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C9" w:rsidRDefault="00DF63C9"/>
    <w:p w:rsidR="00021BF6" w:rsidRDefault="00DF63C9">
      <w:r>
        <w:br w:type="page"/>
      </w:r>
      <w:r w:rsidR="00021BF6">
        <w:rPr>
          <w:noProof/>
        </w:rPr>
        <w:drawing>
          <wp:inline distT="0" distB="0" distL="0" distR="0" wp14:anchorId="6F86EF57" wp14:editId="2698DF82">
            <wp:extent cx="12029090" cy="902181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29090" cy="90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F6" w:rsidRDefault="00021BF6">
      <w:r>
        <w:br w:type="page"/>
      </w:r>
    </w:p>
    <w:p w:rsidR="00021BF6" w:rsidRDefault="00021BF6">
      <w:r>
        <w:rPr>
          <w:noProof/>
        </w:rPr>
        <w:drawing>
          <wp:inline distT="0" distB="0" distL="0" distR="0" wp14:anchorId="1F9404DE" wp14:editId="5ED9359A">
            <wp:extent cx="12423228" cy="93174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23228" cy="93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F6" w:rsidRDefault="00021BF6">
      <w:r>
        <w:br w:type="page"/>
      </w:r>
    </w:p>
    <w:p w:rsidR="00021BF6" w:rsidRDefault="00A504AA">
      <w:r>
        <w:rPr>
          <w:noProof/>
        </w:rPr>
        <w:drawing>
          <wp:inline distT="0" distB="0" distL="0" distR="0" wp14:anchorId="18685F83" wp14:editId="5A5F8E69">
            <wp:extent cx="8907517" cy="6680638"/>
            <wp:effectExtent l="0" t="0" r="825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7517" cy="668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F6" w:rsidRDefault="00021BF6">
      <w:r>
        <w:br w:type="page"/>
      </w:r>
    </w:p>
    <w:p w:rsidR="00021BF6" w:rsidRDefault="00021BF6"/>
    <w:p w:rsidR="00021BF6" w:rsidRDefault="00021BF6">
      <w:r>
        <w:br w:type="page"/>
      </w:r>
    </w:p>
    <w:p w:rsidR="00021BF6" w:rsidRDefault="00021BF6"/>
    <w:p w:rsidR="00021BF6" w:rsidRDefault="00021BF6">
      <w:r>
        <w:br w:type="page"/>
      </w:r>
    </w:p>
    <w:p w:rsidR="00DF63C9" w:rsidRDefault="00DF63C9">
      <w:r>
        <w:rPr>
          <w:noProof/>
        </w:rPr>
        <w:drawing>
          <wp:inline distT="0" distB="0" distL="0" distR="0" wp14:anchorId="4B1FB917" wp14:editId="1B0C88EA">
            <wp:extent cx="13116911" cy="983768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16911" cy="98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C9" w:rsidRDefault="00DF63C9"/>
    <w:p w:rsidR="00DF63C9" w:rsidRDefault="00DF63C9">
      <w:r>
        <w:br w:type="page"/>
      </w:r>
    </w:p>
    <w:p w:rsidR="00DF63C9" w:rsidRDefault="00021BF6">
      <w:r>
        <w:rPr>
          <w:noProof/>
        </w:rPr>
        <w:drawing>
          <wp:inline distT="0" distB="0" distL="0" distR="0" wp14:anchorId="7A9E98AE" wp14:editId="0AF4C6A3">
            <wp:extent cx="13369159" cy="10026869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69159" cy="100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C9" w:rsidRDefault="00DF63C9">
      <w:r>
        <w:br w:type="page"/>
      </w:r>
    </w:p>
    <w:p w:rsidR="00DF63C9" w:rsidRDefault="00DF63C9"/>
    <w:p w:rsidR="00DF63C9" w:rsidRDefault="00DF63C9">
      <w:r>
        <w:br w:type="page"/>
      </w:r>
      <w:r w:rsidR="00021BF6">
        <w:rPr>
          <w:noProof/>
        </w:rPr>
        <w:drawing>
          <wp:inline distT="0" distB="0" distL="0" distR="0" wp14:anchorId="0A95D7F0" wp14:editId="0C5CE8D9">
            <wp:extent cx="13432221" cy="1007416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2221" cy="1007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C9" w:rsidRDefault="00BA60A8">
      <w:r>
        <w:rPr>
          <w:noProof/>
        </w:rPr>
        <w:drawing>
          <wp:inline distT="0" distB="0" distL="0" distR="0" wp14:anchorId="022A6632" wp14:editId="0CDD56CC">
            <wp:extent cx="15970469" cy="1197785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70469" cy="119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C9" w:rsidRDefault="00DF63C9">
      <w:r>
        <w:br w:type="page"/>
      </w:r>
    </w:p>
    <w:p w:rsidR="00DF63C9" w:rsidRDefault="00DF63C9"/>
    <w:p w:rsidR="00DF63C9" w:rsidRDefault="00DF63C9">
      <w:r>
        <w:br w:type="page"/>
      </w:r>
      <w:r w:rsidR="00021BF6">
        <w:rPr>
          <w:noProof/>
        </w:rPr>
        <w:drawing>
          <wp:inline distT="0" distB="0" distL="0" distR="0" wp14:anchorId="5362998B" wp14:editId="62B6B2D3">
            <wp:extent cx="12234042" cy="917553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34042" cy="917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C9" w:rsidRDefault="00BA60A8">
      <w:r>
        <w:rPr>
          <w:noProof/>
        </w:rPr>
        <w:drawing>
          <wp:inline distT="0" distB="0" distL="0" distR="0" wp14:anchorId="77EC5424" wp14:editId="7B3F1659">
            <wp:extent cx="10468304" cy="7851228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68304" cy="78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A8" w:rsidRDefault="00BA60A8"/>
    <w:p w:rsidR="00BA60A8" w:rsidRDefault="00BA60A8">
      <w:r>
        <w:rPr>
          <w:noProof/>
        </w:rPr>
        <w:drawing>
          <wp:inline distT="0" distB="0" distL="0" distR="0" wp14:anchorId="185287DD" wp14:editId="07999306">
            <wp:extent cx="10184524" cy="7638393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84524" cy="763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A8" w:rsidRDefault="00BA60A8"/>
    <w:p w:rsidR="00BA60A8" w:rsidRDefault="00BA60A8"/>
    <w:p w:rsidR="00BA60A8" w:rsidRDefault="00BA60A8"/>
    <w:p w:rsidR="00BA60A8" w:rsidRDefault="00BA60A8"/>
    <w:p w:rsidR="00BA60A8" w:rsidRDefault="00BA60A8"/>
    <w:p w:rsidR="00DF63C9" w:rsidRDefault="00DF63C9">
      <w:r>
        <w:br w:type="page"/>
      </w:r>
      <w:r w:rsidR="00021BF6">
        <w:rPr>
          <w:noProof/>
        </w:rPr>
        <w:drawing>
          <wp:inline distT="0" distB="0" distL="0" distR="0" wp14:anchorId="3D6E28A6" wp14:editId="7793A0AE">
            <wp:extent cx="13069614" cy="980221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69614" cy="980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C9" w:rsidRDefault="00DF63C9"/>
    <w:p w:rsidR="00DF63C9" w:rsidRDefault="00DF63C9">
      <w:r>
        <w:br w:type="page"/>
      </w:r>
      <w:r w:rsidR="007F3475">
        <w:rPr>
          <w:noProof/>
        </w:rPr>
        <w:drawing>
          <wp:inline distT="0" distB="0" distL="0" distR="0" wp14:anchorId="7BDC8889" wp14:editId="79521144">
            <wp:extent cx="13053848" cy="979038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53848" cy="97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AA" w:rsidRDefault="00A504AA"/>
    <w:p w:rsidR="00A504AA" w:rsidRDefault="00A504AA">
      <w:bookmarkStart w:id="0" w:name="_GoBack"/>
      <w:r>
        <w:rPr>
          <w:noProof/>
        </w:rPr>
        <w:drawing>
          <wp:inline distT="0" distB="0" distL="0" distR="0" wp14:anchorId="6EE1837F" wp14:editId="7D4CA576">
            <wp:extent cx="12139448" cy="910458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39448" cy="91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04AA" w:rsidRDefault="00A504AA"/>
    <w:p w:rsidR="00A504AA" w:rsidRDefault="00A504AA"/>
    <w:p w:rsidR="00A504AA" w:rsidRDefault="00A504AA"/>
    <w:p w:rsidR="00A504AA" w:rsidRDefault="00A504AA"/>
    <w:p w:rsidR="00DF63C9" w:rsidRDefault="00DF63C9"/>
    <w:p w:rsidR="00DF63C9" w:rsidRDefault="007F3475">
      <w:r>
        <w:rPr>
          <w:noProof/>
        </w:rPr>
        <w:drawing>
          <wp:inline distT="0" distB="0" distL="0" distR="0" wp14:anchorId="5CB9974B" wp14:editId="01788727">
            <wp:extent cx="13353393" cy="10015045"/>
            <wp:effectExtent l="0" t="0" r="127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53393" cy="1001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3C9">
        <w:br w:type="page"/>
      </w:r>
    </w:p>
    <w:p w:rsidR="00DF63C9" w:rsidRDefault="00DF63C9"/>
    <w:p w:rsidR="00DF63C9" w:rsidRDefault="00DF63C9">
      <w:r>
        <w:br w:type="page"/>
      </w:r>
    </w:p>
    <w:p w:rsidR="00CD7590" w:rsidRDefault="00DF63C9">
      <w:r>
        <w:rPr>
          <w:noProof/>
        </w:rPr>
        <w:drawing>
          <wp:inline distT="0" distB="0" distL="0" distR="0" wp14:anchorId="2A6C2FC5" wp14:editId="00F44054">
            <wp:extent cx="13369159" cy="1002686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69159" cy="100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9FA">
        <w:rPr>
          <w:noProof/>
        </w:rPr>
        <w:drawing>
          <wp:inline distT="0" distB="0" distL="0" distR="0" wp14:anchorId="0935B051" wp14:editId="6BB9D9AB">
            <wp:extent cx="13211504" cy="990862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11504" cy="990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A8" w:rsidRDefault="00BA60A8"/>
    <w:p w:rsidR="00BA60A8" w:rsidRDefault="00BA60A8"/>
    <w:p w:rsidR="00BA60A8" w:rsidRDefault="00A504AA">
      <w:r>
        <w:rPr>
          <w:noProof/>
        </w:rPr>
        <w:drawing>
          <wp:inline distT="0" distB="0" distL="0" distR="0" wp14:anchorId="654C29CE" wp14:editId="35ECA59E">
            <wp:extent cx="13447986" cy="1008599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47986" cy="100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A8" w:rsidRDefault="00BA60A8"/>
    <w:p w:rsidR="00BA60A8" w:rsidRDefault="00BA60A8"/>
    <w:p w:rsidR="00BA60A8" w:rsidRDefault="00BA60A8"/>
    <w:p w:rsidR="00BA60A8" w:rsidRDefault="00BA60A8"/>
    <w:p w:rsidR="00BA60A8" w:rsidRDefault="00BA60A8"/>
    <w:p w:rsidR="00BA60A8" w:rsidRDefault="00BA60A8">
      <w:r>
        <w:rPr>
          <w:noProof/>
        </w:rPr>
        <w:drawing>
          <wp:inline distT="0" distB="0" distL="0" distR="0" wp14:anchorId="5DAE0B33" wp14:editId="3E81BFC0">
            <wp:extent cx="13500538" cy="10125404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00538" cy="101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FA"/>
    <w:rsid w:val="00021BF6"/>
    <w:rsid w:val="00315DEC"/>
    <w:rsid w:val="00604684"/>
    <w:rsid w:val="00741284"/>
    <w:rsid w:val="007F3475"/>
    <w:rsid w:val="008D09FA"/>
    <w:rsid w:val="00A504AA"/>
    <w:rsid w:val="00BA60A8"/>
    <w:rsid w:val="00DF63C9"/>
    <w:rsid w:val="00E5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5090-22C2-41D9-866A-3A6ED353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4</cp:revision>
  <dcterms:created xsi:type="dcterms:W3CDTF">2023-04-26T07:57:00Z</dcterms:created>
  <dcterms:modified xsi:type="dcterms:W3CDTF">2023-04-26T09:33:00Z</dcterms:modified>
</cp:coreProperties>
</file>